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B6ED3" w14:textId="77777777" w:rsidR="00242A58" w:rsidRPr="003F3DEF" w:rsidRDefault="00265190">
      <w:pPr>
        <w:rPr>
          <w:b/>
        </w:rPr>
      </w:pPr>
      <w:r w:rsidRPr="003F3DEF">
        <w:rPr>
          <w:b/>
        </w:rPr>
        <w:t>OSNOVNA ŠKOLA PAKOŠTANE</w:t>
      </w:r>
    </w:p>
    <w:p w14:paraId="6B474D72" w14:textId="77777777" w:rsidR="00792D6A" w:rsidRPr="003F3DEF" w:rsidRDefault="00792D6A">
      <w:r w:rsidRPr="003F3DEF">
        <w:t>Bana Josipa Jelačića 1</w:t>
      </w:r>
    </w:p>
    <w:p w14:paraId="2973027B" w14:textId="77777777" w:rsidR="00792D6A" w:rsidRPr="003F3DEF" w:rsidRDefault="00792D6A">
      <w:r w:rsidRPr="003F3DEF">
        <w:t xml:space="preserve">23211 Pakoštane </w:t>
      </w:r>
    </w:p>
    <w:p w14:paraId="061CEBD9" w14:textId="3C316B8C" w:rsidR="006B5D53" w:rsidRPr="00BD5CE4" w:rsidRDefault="006B5D53" w:rsidP="006B5D53">
      <w:r w:rsidRPr="00BD5CE4">
        <w:t xml:space="preserve">KLASA: </w:t>
      </w:r>
      <w:r w:rsidR="009E18E0">
        <w:t>007-04/2</w:t>
      </w:r>
      <w:r w:rsidR="00CC3C9F">
        <w:t>5</w:t>
      </w:r>
      <w:r w:rsidR="0025338D">
        <w:t>-02/</w:t>
      </w:r>
      <w:r w:rsidR="00747D98">
        <w:t>7</w:t>
      </w:r>
    </w:p>
    <w:p w14:paraId="3DB28ECC" w14:textId="5913576C" w:rsidR="006B5D53" w:rsidRDefault="006B5D53">
      <w:r w:rsidRPr="00BD5CE4">
        <w:t xml:space="preserve">URBROJ: </w:t>
      </w:r>
      <w:r w:rsidR="009E18E0">
        <w:t>2198-1-31-2</w:t>
      </w:r>
      <w:r w:rsidR="00CC3C9F">
        <w:t>5</w:t>
      </w:r>
      <w:r>
        <w:t>-1</w:t>
      </w:r>
    </w:p>
    <w:p w14:paraId="550D9DBA" w14:textId="1B200DE8" w:rsidR="007F1C03" w:rsidRPr="003F3DEF" w:rsidRDefault="00265190">
      <w:r w:rsidRPr="003F3DEF">
        <w:t>Pakoštane,</w:t>
      </w:r>
      <w:r w:rsidR="002D5A9D" w:rsidRPr="003F3DEF">
        <w:t xml:space="preserve"> </w:t>
      </w:r>
      <w:r w:rsidR="00747D98">
        <w:t>27</w:t>
      </w:r>
      <w:r w:rsidR="006D79A0">
        <w:t>.</w:t>
      </w:r>
      <w:r w:rsidR="00CC3C9F">
        <w:t xml:space="preserve"> </w:t>
      </w:r>
      <w:r w:rsidR="00747D98">
        <w:t>kolovoza</w:t>
      </w:r>
      <w:r w:rsidR="0019340A" w:rsidRPr="003F3DEF">
        <w:t xml:space="preserve"> </w:t>
      </w:r>
      <w:r w:rsidR="00B04A82" w:rsidRPr="003F3DEF">
        <w:t>20</w:t>
      </w:r>
      <w:r w:rsidR="00CC3C9F">
        <w:t>25. godine</w:t>
      </w:r>
    </w:p>
    <w:p w14:paraId="1465C3DE" w14:textId="21C3F65F" w:rsidR="006B5D53" w:rsidRPr="006B5D53" w:rsidRDefault="006B197B" w:rsidP="006B197B">
      <w:pPr>
        <w:pStyle w:val="Odlomakpopisa"/>
        <w:numPr>
          <w:ilvl w:val="0"/>
          <w:numId w:val="20"/>
        </w:numPr>
        <w:jc w:val="right"/>
        <w:rPr>
          <w:lang w:eastAsia="en-US"/>
        </w:rPr>
      </w:pPr>
      <w:r>
        <w:rPr>
          <w:lang w:eastAsia="en-US"/>
        </w:rPr>
        <w:t xml:space="preserve">Članovima Školskog odbora - </w:t>
      </w:r>
    </w:p>
    <w:p w14:paraId="5DA347F0" w14:textId="4E5B235D" w:rsidR="006B197B" w:rsidRDefault="006B197B" w:rsidP="006B197B">
      <w:pPr>
        <w:rPr>
          <w:lang w:eastAsia="en-US"/>
        </w:rPr>
      </w:pPr>
    </w:p>
    <w:p w14:paraId="196882E0" w14:textId="77777777" w:rsidR="0029274E" w:rsidRPr="009A7181" w:rsidRDefault="0029274E" w:rsidP="006B197B">
      <w:pPr>
        <w:rPr>
          <w:lang w:eastAsia="en-US"/>
        </w:rPr>
      </w:pPr>
    </w:p>
    <w:p w14:paraId="5C0BABE9" w14:textId="77777777" w:rsidR="006B197B" w:rsidRPr="00DB2F8A" w:rsidRDefault="006B197B" w:rsidP="006B197B">
      <w:pPr>
        <w:pStyle w:val="Naslov1"/>
        <w:jc w:val="center"/>
      </w:pPr>
      <w:r w:rsidRPr="00DB2F8A">
        <w:t>P O Z I V</w:t>
      </w:r>
    </w:p>
    <w:p w14:paraId="46CEEECC" w14:textId="77777777" w:rsidR="006B197B" w:rsidRPr="00DB2F8A" w:rsidRDefault="006B197B" w:rsidP="006B197B">
      <w:pPr>
        <w:jc w:val="center"/>
      </w:pPr>
    </w:p>
    <w:p w14:paraId="0BABEA32" w14:textId="4A6C6C1E" w:rsidR="006B197B" w:rsidRPr="003F3DEF" w:rsidRDefault="006B197B" w:rsidP="006B197B">
      <w:pPr>
        <w:pStyle w:val="Tijeloteksta"/>
        <w:jc w:val="center"/>
        <w:rPr>
          <w:rFonts w:ascii="Times New Roman" w:hAnsi="Times New Roman" w:cs="Times New Roman"/>
          <w:sz w:val="24"/>
          <w:lang w:val="pl-PL"/>
        </w:rPr>
      </w:pPr>
      <w:r w:rsidRPr="003F3DEF">
        <w:rPr>
          <w:rFonts w:ascii="Times New Roman" w:hAnsi="Times New Roman" w:cs="Times New Roman"/>
          <w:sz w:val="24"/>
          <w:lang w:val="pl-PL"/>
        </w:rPr>
        <w:t>Na temelju članka 4</w:t>
      </w:r>
      <w:r w:rsidR="00914B59">
        <w:rPr>
          <w:rFonts w:ascii="Times New Roman" w:hAnsi="Times New Roman" w:cs="Times New Roman"/>
          <w:sz w:val="24"/>
          <w:lang w:val="pl-PL"/>
        </w:rPr>
        <w:t>7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. Statuta Osnovne škole Pakoštane, </w:t>
      </w:r>
      <w:r w:rsidR="007A7438">
        <w:rPr>
          <w:rFonts w:ascii="Times New Roman" w:hAnsi="Times New Roman" w:cs="Times New Roman"/>
          <w:sz w:val="24"/>
          <w:lang w:val="pl-PL"/>
        </w:rPr>
        <w:t>predsjednica</w:t>
      </w:r>
      <w:r w:rsidRPr="003F3DEF">
        <w:rPr>
          <w:rFonts w:ascii="Times New Roman" w:hAnsi="Times New Roman" w:cs="Times New Roman"/>
          <w:sz w:val="24"/>
          <w:lang w:val="pl-PL"/>
        </w:rPr>
        <w:t xml:space="preserve"> Školskog odbora saziva</w:t>
      </w:r>
    </w:p>
    <w:p w14:paraId="5D442AB9" w14:textId="77777777" w:rsidR="006B197B" w:rsidRPr="00307412" w:rsidRDefault="006B197B" w:rsidP="006B197B">
      <w:pPr>
        <w:jc w:val="center"/>
        <w:rPr>
          <w:lang w:val="pl-PL"/>
        </w:rPr>
      </w:pPr>
      <w:r w:rsidRPr="00307412">
        <w:rPr>
          <w:lang w:val="pl-PL"/>
        </w:rPr>
        <w:t xml:space="preserve"> </w:t>
      </w:r>
    </w:p>
    <w:p w14:paraId="1B27DBA4" w14:textId="78CF18F3" w:rsidR="006B197B" w:rsidRPr="00307412" w:rsidRDefault="009A0279" w:rsidP="006B197B">
      <w:pPr>
        <w:ind w:left="60"/>
        <w:jc w:val="center"/>
        <w:rPr>
          <w:b/>
          <w:bCs/>
        </w:rPr>
      </w:pPr>
      <w:r>
        <w:rPr>
          <w:b/>
          <w:bCs/>
        </w:rPr>
        <w:t>4</w:t>
      </w:r>
      <w:r w:rsidR="006B197B" w:rsidRPr="00307412">
        <w:rPr>
          <w:b/>
          <w:bCs/>
        </w:rPr>
        <w:t>. sjednicu Školskog</w:t>
      </w:r>
      <w:r w:rsidR="00041DA3">
        <w:rPr>
          <w:b/>
          <w:bCs/>
        </w:rPr>
        <w:t>a</w:t>
      </w:r>
      <w:r w:rsidR="006B197B" w:rsidRPr="00307412">
        <w:rPr>
          <w:b/>
          <w:bCs/>
        </w:rPr>
        <w:t xml:space="preserve"> odbora</w:t>
      </w:r>
    </w:p>
    <w:p w14:paraId="6321F3A6" w14:textId="239C3D0D" w:rsidR="006B197B" w:rsidRPr="00DB2F8A" w:rsidRDefault="006B197B" w:rsidP="006B197B">
      <w:pPr>
        <w:ind w:left="60"/>
        <w:jc w:val="center"/>
        <w:rPr>
          <w:b/>
          <w:bCs/>
        </w:rPr>
      </w:pPr>
      <w:r w:rsidRPr="00DB2F8A">
        <w:rPr>
          <w:b/>
          <w:bCs/>
        </w:rPr>
        <w:t xml:space="preserve">koja će se održati </w:t>
      </w:r>
      <w:r w:rsidR="00533B42">
        <w:rPr>
          <w:b/>
          <w:bCs/>
        </w:rPr>
        <w:t xml:space="preserve">elektroničkim putem </w:t>
      </w:r>
      <w:r w:rsidRPr="00DB2F8A">
        <w:rPr>
          <w:b/>
          <w:bCs/>
        </w:rPr>
        <w:t xml:space="preserve">u </w:t>
      </w:r>
      <w:r w:rsidR="00533B42">
        <w:rPr>
          <w:b/>
          <w:bCs/>
        </w:rPr>
        <w:t xml:space="preserve">petak, </w:t>
      </w:r>
      <w:r w:rsidR="009A0279">
        <w:rPr>
          <w:b/>
          <w:bCs/>
        </w:rPr>
        <w:t>29. kolovoza</w:t>
      </w:r>
      <w:r w:rsidR="00F837A1">
        <w:rPr>
          <w:b/>
          <w:bCs/>
        </w:rPr>
        <w:t xml:space="preserve"> </w:t>
      </w:r>
      <w:r w:rsidR="00041DA3">
        <w:rPr>
          <w:b/>
          <w:bCs/>
        </w:rPr>
        <w:t>202</w:t>
      </w:r>
      <w:r w:rsidR="00CC3C9F">
        <w:rPr>
          <w:b/>
          <w:bCs/>
        </w:rPr>
        <w:t>5</w:t>
      </w:r>
      <w:r w:rsidRPr="00DB2F8A">
        <w:rPr>
          <w:b/>
          <w:bCs/>
        </w:rPr>
        <w:t xml:space="preserve">. godine, </w:t>
      </w:r>
    </w:p>
    <w:p w14:paraId="478556AE" w14:textId="3622F266" w:rsidR="006B197B" w:rsidRDefault="006B197B" w:rsidP="003D46A6">
      <w:pPr>
        <w:ind w:left="6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u </w:t>
      </w:r>
      <w:r w:rsidR="00533B42">
        <w:rPr>
          <w:b/>
          <w:bCs/>
          <w:lang w:val="pl-PL"/>
        </w:rPr>
        <w:t>vremenu od 8 do 1</w:t>
      </w:r>
      <w:r w:rsidR="003D46A6">
        <w:rPr>
          <w:b/>
          <w:bCs/>
          <w:lang w:val="pl-PL"/>
        </w:rPr>
        <w:t>4</w:t>
      </w:r>
      <w:r w:rsidR="00533B42">
        <w:rPr>
          <w:b/>
          <w:bCs/>
          <w:lang w:val="pl-PL"/>
        </w:rPr>
        <w:t xml:space="preserve"> sati</w:t>
      </w:r>
    </w:p>
    <w:p w14:paraId="75BA08B2" w14:textId="77777777" w:rsidR="003D46A6" w:rsidRPr="00DB2F8A" w:rsidRDefault="003D46A6" w:rsidP="003D46A6">
      <w:pPr>
        <w:ind w:left="60"/>
        <w:jc w:val="center"/>
        <w:rPr>
          <w:i/>
          <w:iCs/>
        </w:rPr>
      </w:pPr>
    </w:p>
    <w:p w14:paraId="615B19F7" w14:textId="77777777" w:rsidR="006B197B" w:rsidRPr="00DB2F8A" w:rsidRDefault="006B197B" w:rsidP="006B197B">
      <w:pPr>
        <w:rPr>
          <w:i/>
          <w:iCs/>
        </w:rPr>
      </w:pPr>
      <w:r w:rsidRPr="00DB2F8A">
        <w:rPr>
          <w:i/>
          <w:iCs/>
        </w:rPr>
        <w:t xml:space="preserve">P r i j e d l o g </w:t>
      </w:r>
    </w:p>
    <w:p w14:paraId="7F0000E1" w14:textId="77777777" w:rsidR="006B197B" w:rsidRPr="00DB2F8A" w:rsidRDefault="006B197B" w:rsidP="006B197B">
      <w:pPr>
        <w:pStyle w:val="Naslov1"/>
        <w:jc w:val="center"/>
      </w:pPr>
      <w:r w:rsidRPr="00DB2F8A">
        <w:t xml:space="preserve">D N E V N O G   R E D A </w:t>
      </w:r>
    </w:p>
    <w:p w14:paraId="3E2EA403" w14:textId="77777777" w:rsidR="006B197B" w:rsidRPr="009C770E" w:rsidRDefault="006B197B" w:rsidP="0023504E">
      <w:pPr>
        <w:jc w:val="both"/>
      </w:pPr>
    </w:p>
    <w:p w14:paraId="7A9EE261" w14:textId="77777777" w:rsidR="009A0279" w:rsidRPr="007A7438" w:rsidRDefault="009A0279" w:rsidP="009A0279">
      <w:pPr>
        <w:pStyle w:val="Odlomakpopisa"/>
        <w:numPr>
          <w:ilvl w:val="0"/>
          <w:numId w:val="26"/>
        </w:numPr>
        <w:jc w:val="both"/>
      </w:pPr>
      <w:r w:rsidRPr="00026B50">
        <w:t xml:space="preserve">Verifikacija zapisnika </w:t>
      </w:r>
      <w:r>
        <w:t>3.</w:t>
      </w:r>
      <w:r w:rsidRPr="00026B50">
        <w:t xml:space="preserve"> sjednice Školskog</w:t>
      </w:r>
      <w:r>
        <w:t>a</w:t>
      </w:r>
      <w:r w:rsidRPr="00026B50">
        <w:t xml:space="preserve"> odbora</w:t>
      </w:r>
      <w:r w:rsidRPr="007A7438">
        <w:rPr>
          <w:iCs/>
        </w:rPr>
        <w:t xml:space="preserve"> </w:t>
      </w:r>
    </w:p>
    <w:p w14:paraId="3C5FA610" w14:textId="4B286EBC" w:rsidR="009A0279" w:rsidRDefault="009A0279" w:rsidP="009A0279">
      <w:pPr>
        <w:pStyle w:val="Odlomakpopisa"/>
        <w:numPr>
          <w:ilvl w:val="0"/>
          <w:numId w:val="26"/>
        </w:numPr>
        <w:jc w:val="both"/>
      </w:pPr>
      <w:r>
        <w:t xml:space="preserve">Davanje prethodne suglasnosti ravnatelju za smanjenje dijela radnog vremena Nives Marketin Štante, učiteljici </w:t>
      </w:r>
      <w:r w:rsidR="003D60DF">
        <w:t>G</w:t>
      </w:r>
      <w:r>
        <w:t>eografije</w:t>
      </w:r>
    </w:p>
    <w:p w14:paraId="692CEE0C" w14:textId="22B7F3B0" w:rsidR="00D53601" w:rsidRDefault="00D53601" w:rsidP="00D53601">
      <w:pPr>
        <w:pStyle w:val="Odlomakpopisa"/>
        <w:numPr>
          <w:ilvl w:val="0"/>
          <w:numId w:val="26"/>
        </w:numPr>
        <w:jc w:val="both"/>
      </w:pPr>
      <w:bookmarkStart w:id="0" w:name="_GoBack"/>
      <w:r w:rsidRPr="00D53601">
        <w:t>Donošenje P</w:t>
      </w:r>
      <w:r>
        <w:t xml:space="preserve">rotokola </w:t>
      </w:r>
      <w:r w:rsidR="003640A1">
        <w:t xml:space="preserve">Osnovne škole Pakoštane </w:t>
      </w:r>
      <w:r>
        <w:t>o postupanju u slučaju nasilja</w:t>
      </w:r>
      <w:bookmarkEnd w:id="0"/>
    </w:p>
    <w:p w14:paraId="3C729359" w14:textId="77777777" w:rsidR="009A0279" w:rsidRPr="007A7438" w:rsidRDefault="009A0279" w:rsidP="009A0279">
      <w:pPr>
        <w:pStyle w:val="Odlomakpopisa"/>
        <w:numPr>
          <w:ilvl w:val="0"/>
          <w:numId w:val="26"/>
        </w:numPr>
        <w:jc w:val="both"/>
        <w:rPr>
          <w:iCs/>
        </w:rPr>
      </w:pPr>
      <w:r w:rsidRPr="007A7438">
        <w:rPr>
          <w:iCs/>
        </w:rPr>
        <w:t xml:space="preserve">Razno </w:t>
      </w:r>
    </w:p>
    <w:p w14:paraId="128B8784" w14:textId="77777777" w:rsidR="009A0279" w:rsidRPr="0029274E" w:rsidRDefault="009A0279" w:rsidP="009A0279">
      <w:pPr>
        <w:jc w:val="both"/>
        <w:rPr>
          <w:iCs/>
        </w:rPr>
      </w:pPr>
    </w:p>
    <w:p w14:paraId="0DDA7FB0" w14:textId="77777777" w:rsidR="009A0279" w:rsidRDefault="009A0279" w:rsidP="009A0279">
      <w:pPr>
        <w:jc w:val="both"/>
        <w:rPr>
          <w:u w:val="single"/>
        </w:rPr>
      </w:pPr>
    </w:p>
    <w:p w14:paraId="40DEA474" w14:textId="57F0DD00" w:rsidR="006B197B" w:rsidRDefault="006B197B" w:rsidP="006B197B">
      <w:pPr>
        <w:jc w:val="both"/>
        <w:rPr>
          <w:u w:val="single"/>
        </w:rPr>
      </w:pPr>
    </w:p>
    <w:p w14:paraId="5D0904F8" w14:textId="13C8ADFD" w:rsidR="00534A50" w:rsidRDefault="00534A50" w:rsidP="00534A50">
      <w:pPr>
        <w:jc w:val="both"/>
      </w:pPr>
      <w:r>
        <w:t>Molim da se o predloženom dnevnom redu obavezno očitujete elektroničkim putem u petak, 29. kolovoza 2025. godine u vremenu od 8 do 1</w:t>
      </w:r>
      <w:r w:rsidR="003D46A6">
        <w:t>4</w:t>
      </w:r>
      <w:r>
        <w:t xml:space="preserve"> sati, a eventualnu spriječenost opravdate na </w:t>
      </w:r>
      <w:proofErr w:type="spellStart"/>
      <w:r>
        <w:t>tel</w:t>
      </w:r>
      <w:proofErr w:type="spellEnd"/>
      <w:r>
        <w:t>: 381-042 ili 381-511.</w:t>
      </w:r>
    </w:p>
    <w:p w14:paraId="198B1C1C" w14:textId="77777777" w:rsidR="006B197B" w:rsidRPr="00DB2F8A" w:rsidRDefault="006B197B" w:rsidP="006B197B"/>
    <w:p w14:paraId="08C23026" w14:textId="77777777" w:rsidR="006B197B" w:rsidRPr="00DB2F8A" w:rsidRDefault="006B197B" w:rsidP="006B197B">
      <w:r w:rsidRPr="00DB2F8A">
        <w:t>S poštovanjem!</w:t>
      </w:r>
    </w:p>
    <w:p w14:paraId="1CBDCA58" w14:textId="77777777" w:rsidR="006B197B" w:rsidRPr="00DB2F8A" w:rsidRDefault="006B197B" w:rsidP="006B197B">
      <w:pPr>
        <w:jc w:val="right"/>
      </w:pPr>
    </w:p>
    <w:p w14:paraId="38084FB6" w14:textId="3F61D2D7" w:rsidR="006B197B" w:rsidRDefault="005774E4" w:rsidP="006B197B">
      <w:pPr>
        <w:ind w:left="5760"/>
        <w:jc w:val="right"/>
      </w:pPr>
      <w:r>
        <w:t>p</w:t>
      </w:r>
      <w:r w:rsidR="00093542">
        <w:t>redsjednica</w:t>
      </w:r>
      <w:r w:rsidR="006B197B">
        <w:t>:</w:t>
      </w:r>
    </w:p>
    <w:p w14:paraId="47CDF8A4" w14:textId="7CDADCCC" w:rsidR="00427425" w:rsidRPr="00143FD3" w:rsidRDefault="00093542" w:rsidP="006D79A0">
      <w:pPr>
        <w:ind w:left="5760"/>
        <w:jc w:val="right"/>
      </w:pPr>
      <w:r>
        <w:t>Nives Marić</w:t>
      </w:r>
      <w:r w:rsidR="006B197B">
        <w:t>, prof.</w:t>
      </w:r>
    </w:p>
    <w:p w14:paraId="1CC790A1" w14:textId="28E31A9E" w:rsidR="0006462C" w:rsidRPr="00DB2F8A" w:rsidRDefault="0006462C" w:rsidP="0006462C">
      <w:pPr>
        <w:rPr>
          <w:u w:val="single"/>
        </w:rPr>
      </w:pPr>
      <w:r w:rsidRPr="00DB2F8A">
        <w:rPr>
          <w:u w:val="single"/>
        </w:rPr>
        <w:t>Poziv se dostavlja:</w:t>
      </w:r>
    </w:p>
    <w:p w14:paraId="1D64AE7D" w14:textId="77777777" w:rsidR="009A0279" w:rsidRDefault="009A0279" w:rsidP="0006462C">
      <w:pPr>
        <w:numPr>
          <w:ilvl w:val="0"/>
          <w:numId w:val="12"/>
        </w:numPr>
      </w:pPr>
      <w:r>
        <w:t>Nives Marić</w:t>
      </w:r>
    </w:p>
    <w:p w14:paraId="058712B4" w14:textId="77777777" w:rsidR="009A0279" w:rsidRDefault="009A0279" w:rsidP="0006462C">
      <w:pPr>
        <w:numPr>
          <w:ilvl w:val="0"/>
          <w:numId w:val="12"/>
        </w:numPr>
      </w:pPr>
      <w:r>
        <w:t>Maja Batur</w:t>
      </w:r>
    </w:p>
    <w:p w14:paraId="6A6FD1A4" w14:textId="65839F67" w:rsidR="00CC3C9F" w:rsidRDefault="00CC3C9F" w:rsidP="0006462C">
      <w:pPr>
        <w:numPr>
          <w:ilvl w:val="0"/>
          <w:numId w:val="12"/>
        </w:numPr>
      </w:pPr>
      <w:r>
        <w:t>Mirta Mrvičić</w:t>
      </w:r>
    </w:p>
    <w:p w14:paraId="01818B71" w14:textId="0EDBF7E8" w:rsidR="00CC3C9F" w:rsidRDefault="00CC3C9F" w:rsidP="0006462C">
      <w:pPr>
        <w:numPr>
          <w:ilvl w:val="0"/>
          <w:numId w:val="12"/>
        </w:numPr>
      </w:pPr>
      <w:r>
        <w:t>Dominik Stojanov</w:t>
      </w:r>
    </w:p>
    <w:p w14:paraId="14E18233" w14:textId="511B5944" w:rsidR="00CC3C9F" w:rsidRDefault="00CC3C9F" w:rsidP="0006462C">
      <w:pPr>
        <w:numPr>
          <w:ilvl w:val="0"/>
          <w:numId w:val="12"/>
        </w:numPr>
      </w:pPr>
      <w:r>
        <w:t>Danijela Hermans, sindikalna povjerenica (na znanje)</w:t>
      </w:r>
    </w:p>
    <w:p w14:paraId="578145EC" w14:textId="5AEE9993" w:rsidR="0006462C" w:rsidRPr="00DB2F8A" w:rsidRDefault="0006462C" w:rsidP="0006462C">
      <w:pPr>
        <w:numPr>
          <w:ilvl w:val="0"/>
          <w:numId w:val="12"/>
        </w:numPr>
      </w:pPr>
      <w:r w:rsidRPr="00DB2F8A">
        <w:t xml:space="preserve">Šime </w:t>
      </w:r>
      <w:proofErr w:type="spellStart"/>
      <w:r w:rsidRPr="00DB2F8A">
        <w:t>Mikas</w:t>
      </w:r>
      <w:proofErr w:type="spellEnd"/>
      <w:r w:rsidRPr="00DB2F8A">
        <w:t>, sindikalni povjerenik (na znanje)</w:t>
      </w:r>
    </w:p>
    <w:p w14:paraId="15646174" w14:textId="360EE878" w:rsidR="0006462C" w:rsidRPr="00DB2F8A" w:rsidRDefault="0006462C" w:rsidP="0006462C">
      <w:pPr>
        <w:numPr>
          <w:ilvl w:val="0"/>
          <w:numId w:val="12"/>
        </w:numPr>
      </w:pPr>
      <w:r w:rsidRPr="00DB2F8A">
        <w:t xml:space="preserve">Pisarnica Zadarske županije  </w:t>
      </w:r>
      <w:r w:rsidR="00427425">
        <w:t xml:space="preserve">(na znanje) </w:t>
      </w:r>
    </w:p>
    <w:p w14:paraId="46FB5623" w14:textId="1CFED35D" w:rsidR="0006462C" w:rsidRPr="00DB2F8A" w:rsidRDefault="00427425" w:rsidP="0006462C">
      <w:pPr>
        <w:numPr>
          <w:ilvl w:val="0"/>
          <w:numId w:val="12"/>
        </w:numPr>
      </w:pPr>
      <w:r>
        <w:t>Ivo Ćirak</w:t>
      </w:r>
      <w:r w:rsidR="0006462C" w:rsidRPr="00DB2F8A">
        <w:t>,</w:t>
      </w:r>
      <w:r>
        <w:t xml:space="preserve"> </w:t>
      </w:r>
      <w:r w:rsidR="0006462C" w:rsidRPr="00DB2F8A">
        <w:t>ravnatelj</w:t>
      </w:r>
    </w:p>
    <w:p w14:paraId="332462FE" w14:textId="4DB3B26A" w:rsidR="0006462C" w:rsidRPr="00DB2F8A" w:rsidRDefault="00CC3C9F" w:rsidP="0006462C">
      <w:pPr>
        <w:numPr>
          <w:ilvl w:val="0"/>
          <w:numId w:val="12"/>
        </w:numPr>
      </w:pPr>
      <w:r>
        <w:t>Marina Vela</w:t>
      </w:r>
      <w:r w:rsidR="0002507F">
        <w:t>, tajnica škole</w:t>
      </w:r>
    </w:p>
    <w:p w14:paraId="15F681CB" w14:textId="77777777" w:rsidR="0006462C" w:rsidRPr="00DB2F8A" w:rsidRDefault="0006462C" w:rsidP="0006462C">
      <w:pPr>
        <w:numPr>
          <w:ilvl w:val="0"/>
          <w:numId w:val="12"/>
        </w:numPr>
      </w:pPr>
      <w:r w:rsidRPr="00DB2F8A">
        <w:t>Oglasna ploča</w:t>
      </w:r>
    </w:p>
    <w:p w14:paraId="2CDE0238" w14:textId="77777777" w:rsidR="0006462C" w:rsidRPr="00DB2F8A" w:rsidRDefault="0006462C" w:rsidP="0006462C">
      <w:pPr>
        <w:numPr>
          <w:ilvl w:val="0"/>
          <w:numId w:val="12"/>
        </w:numPr>
      </w:pPr>
      <w:r w:rsidRPr="00DB2F8A">
        <w:t>Pismohrana, ovdje</w:t>
      </w:r>
    </w:p>
    <w:sectPr w:rsidR="0006462C" w:rsidRPr="00DB2F8A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2414C"/>
    <w:multiLevelType w:val="hybridMultilevel"/>
    <w:tmpl w:val="EFECD408"/>
    <w:lvl w:ilvl="0" w:tplc="926845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3188"/>
    <w:multiLevelType w:val="hybridMultilevel"/>
    <w:tmpl w:val="ADAC3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06B1"/>
    <w:multiLevelType w:val="hybridMultilevel"/>
    <w:tmpl w:val="A53460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33C14"/>
    <w:multiLevelType w:val="hybridMultilevel"/>
    <w:tmpl w:val="2F0C6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8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E4C06"/>
    <w:multiLevelType w:val="hybridMultilevel"/>
    <w:tmpl w:val="86B0A8E2"/>
    <w:lvl w:ilvl="0" w:tplc="76448A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C2428"/>
    <w:multiLevelType w:val="hybridMultilevel"/>
    <w:tmpl w:val="766218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83700"/>
    <w:multiLevelType w:val="hybridMultilevel"/>
    <w:tmpl w:val="8C8440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81FAF"/>
    <w:multiLevelType w:val="hybridMultilevel"/>
    <w:tmpl w:val="D298A3DE"/>
    <w:lvl w:ilvl="0" w:tplc="BB56670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E12153"/>
    <w:multiLevelType w:val="hybridMultilevel"/>
    <w:tmpl w:val="19949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66013"/>
    <w:multiLevelType w:val="hybridMultilevel"/>
    <w:tmpl w:val="3CE6BF74"/>
    <w:lvl w:ilvl="0" w:tplc="A6967C3E"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eastAsia="Times New Roman" w:hAnsi="Symbol" w:cs="Tahoma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B35C7"/>
    <w:multiLevelType w:val="hybridMultilevel"/>
    <w:tmpl w:val="9AECF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06A16"/>
    <w:multiLevelType w:val="hybridMultilevel"/>
    <w:tmpl w:val="E81AD93C"/>
    <w:lvl w:ilvl="0" w:tplc="B8680E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E5444"/>
    <w:multiLevelType w:val="hybridMultilevel"/>
    <w:tmpl w:val="E7CAC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F5367"/>
    <w:multiLevelType w:val="multilevel"/>
    <w:tmpl w:val="AA7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8"/>
  </w:num>
  <w:num w:numId="5">
    <w:abstractNumId w:val="24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5"/>
  </w:num>
  <w:num w:numId="15">
    <w:abstractNumId w:val="18"/>
  </w:num>
  <w:num w:numId="16">
    <w:abstractNumId w:val="21"/>
  </w:num>
  <w:num w:numId="17">
    <w:abstractNumId w:val="26"/>
  </w:num>
  <w:num w:numId="18">
    <w:abstractNumId w:val="6"/>
  </w:num>
  <w:num w:numId="19">
    <w:abstractNumId w:val="22"/>
  </w:num>
  <w:num w:numId="20">
    <w:abstractNumId w:val="1"/>
  </w:num>
  <w:num w:numId="21">
    <w:abstractNumId w:val="15"/>
  </w:num>
  <w:num w:numId="22">
    <w:abstractNumId w:val="3"/>
  </w:num>
  <w:num w:numId="23">
    <w:abstractNumId w:val="12"/>
  </w:num>
  <w:num w:numId="24">
    <w:abstractNumId w:val="9"/>
  </w:num>
  <w:num w:numId="25">
    <w:abstractNumId w:val="4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BB"/>
    <w:rsid w:val="000115F9"/>
    <w:rsid w:val="00015849"/>
    <w:rsid w:val="00023552"/>
    <w:rsid w:val="0002507F"/>
    <w:rsid w:val="00041531"/>
    <w:rsid w:val="00041DA3"/>
    <w:rsid w:val="00052E17"/>
    <w:rsid w:val="0006462C"/>
    <w:rsid w:val="00077F13"/>
    <w:rsid w:val="0008351F"/>
    <w:rsid w:val="00086582"/>
    <w:rsid w:val="00093542"/>
    <w:rsid w:val="000A0A33"/>
    <w:rsid w:val="000A4773"/>
    <w:rsid w:val="000C13DA"/>
    <w:rsid w:val="000C24A5"/>
    <w:rsid w:val="000E57E6"/>
    <w:rsid w:val="000E7951"/>
    <w:rsid w:val="00125112"/>
    <w:rsid w:val="00143FD3"/>
    <w:rsid w:val="00186BB7"/>
    <w:rsid w:val="0019340A"/>
    <w:rsid w:val="001D7DF1"/>
    <w:rsid w:val="001E2551"/>
    <w:rsid w:val="002031EF"/>
    <w:rsid w:val="00204074"/>
    <w:rsid w:val="00204BBC"/>
    <w:rsid w:val="00213C58"/>
    <w:rsid w:val="00225136"/>
    <w:rsid w:val="0023504E"/>
    <w:rsid w:val="00242A58"/>
    <w:rsid w:val="0025338D"/>
    <w:rsid w:val="00265190"/>
    <w:rsid w:val="00272F2D"/>
    <w:rsid w:val="0028735D"/>
    <w:rsid w:val="0029274E"/>
    <w:rsid w:val="002A5C0C"/>
    <w:rsid w:val="002D2E10"/>
    <w:rsid w:val="002D5A9D"/>
    <w:rsid w:val="00320ECC"/>
    <w:rsid w:val="00322BFB"/>
    <w:rsid w:val="00331545"/>
    <w:rsid w:val="003320F0"/>
    <w:rsid w:val="00337C44"/>
    <w:rsid w:val="003477C3"/>
    <w:rsid w:val="003640A1"/>
    <w:rsid w:val="00365F4E"/>
    <w:rsid w:val="003724F0"/>
    <w:rsid w:val="00374B08"/>
    <w:rsid w:val="003760A3"/>
    <w:rsid w:val="00380C92"/>
    <w:rsid w:val="003A71FF"/>
    <w:rsid w:val="003B0EA9"/>
    <w:rsid w:val="003B458E"/>
    <w:rsid w:val="003D46A6"/>
    <w:rsid w:val="003D60DF"/>
    <w:rsid w:val="003F3DEF"/>
    <w:rsid w:val="003F60BE"/>
    <w:rsid w:val="00402673"/>
    <w:rsid w:val="00427425"/>
    <w:rsid w:val="00440430"/>
    <w:rsid w:val="00474CBB"/>
    <w:rsid w:val="004830F9"/>
    <w:rsid w:val="00483A76"/>
    <w:rsid w:val="004C03C4"/>
    <w:rsid w:val="004C4B65"/>
    <w:rsid w:val="004C51A1"/>
    <w:rsid w:val="004E1B89"/>
    <w:rsid w:val="004F5034"/>
    <w:rsid w:val="00500B1B"/>
    <w:rsid w:val="00514FE5"/>
    <w:rsid w:val="00533B42"/>
    <w:rsid w:val="00534A50"/>
    <w:rsid w:val="0054039C"/>
    <w:rsid w:val="0054492A"/>
    <w:rsid w:val="00556BA5"/>
    <w:rsid w:val="005774E4"/>
    <w:rsid w:val="00580F28"/>
    <w:rsid w:val="005841B5"/>
    <w:rsid w:val="00597771"/>
    <w:rsid w:val="005E5BB4"/>
    <w:rsid w:val="005F00A2"/>
    <w:rsid w:val="005F06D2"/>
    <w:rsid w:val="00603958"/>
    <w:rsid w:val="00610E3E"/>
    <w:rsid w:val="00622D62"/>
    <w:rsid w:val="00630BD5"/>
    <w:rsid w:val="00631FED"/>
    <w:rsid w:val="00635210"/>
    <w:rsid w:val="00644157"/>
    <w:rsid w:val="00652CED"/>
    <w:rsid w:val="006B197B"/>
    <w:rsid w:val="006B5D53"/>
    <w:rsid w:val="006C0B0D"/>
    <w:rsid w:val="006D79A0"/>
    <w:rsid w:val="006F5CE3"/>
    <w:rsid w:val="00714483"/>
    <w:rsid w:val="007229E5"/>
    <w:rsid w:val="00747D98"/>
    <w:rsid w:val="00790395"/>
    <w:rsid w:val="00792D6A"/>
    <w:rsid w:val="007A1525"/>
    <w:rsid w:val="007A1E59"/>
    <w:rsid w:val="007A7438"/>
    <w:rsid w:val="007B13CE"/>
    <w:rsid w:val="007C034E"/>
    <w:rsid w:val="007C767C"/>
    <w:rsid w:val="007D7654"/>
    <w:rsid w:val="007E3E73"/>
    <w:rsid w:val="007F1C03"/>
    <w:rsid w:val="007F6E6C"/>
    <w:rsid w:val="008028D8"/>
    <w:rsid w:val="008135F3"/>
    <w:rsid w:val="008144DC"/>
    <w:rsid w:val="00857D25"/>
    <w:rsid w:val="00861417"/>
    <w:rsid w:val="00865D37"/>
    <w:rsid w:val="0086610D"/>
    <w:rsid w:val="008757FF"/>
    <w:rsid w:val="008A0528"/>
    <w:rsid w:val="008E24A0"/>
    <w:rsid w:val="00914B59"/>
    <w:rsid w:val="00920CF6"/>
    <w:rsid w:val="009507C7"/>
    <w:rsid w:val="00953B11"/>
    <w:rsid w:val="009659C8"/>
    <w:rsid w:val="00976587"/>
    <w:rsid w:val="00993BC5"/>
    <w:rsid w:val="009A0279"/>
    <w:rsid w:val="009A16F9"/>
    <w:rsid w:val="009A525C"/>
    <w:rsid w:val="009B1B33"/>
    <w:rsid w:val="009C5AF5"/>
    <w:rsid w:val="009C69CF"/>
    <w:rsid w:val="009C7DB0"/>
    <w:rsid w:val="009D190C"/>
    <w:rsid w:val="009E18E0"/>
    <w:rsid w:val="009E28FB"/>
    <w:rsid w:val="00A0733C"/>
    <w:rsid w:val="00A10C3C"/>
    <w:rsid w:val="00A120AF"/>
    <w:rsid w:val="00A2456C"/>
    <w:rsid w:val="00A3230A"/>
    <w:rsid w:val="00A33AFB"/>
    <w:rsid w:val="00A47424"/>
    <w:rsid w:val="00AB3322"/>
    <w:rsid w:val="00AB3A76"/>
    <w:rsid w:val="00AD07E5"/>
    <w:rsid w:val="00AD7035"/>
    <w:rsid w:val="00B04A82"/>
    <w:rsid w:val="00B348A0"/>
    <w:rsid w:val="00B359C0"/>
    <w:rsid w:val="00BB3ACA"/>
    <w:rsid w:val="00BC604F"/>
    <w:rsid w:val="00BF6292"/>
    <w:rsid w:val="00BF6589"/>
    <w:rsid w:val="00C1047A"/>
    <w:rsid w:val="00C2244B"/>
    <w:rsid w:val="00C43D09"/>
    <w:rsid w:val="00C977E6"/>
    <w:rsid w:val="00CB05C5"/>
    <w:rsid w:val="00CC3C9F"/>
    <w:rsid w:val="00CC7EA4"/>
    <w:rsid w:val="00D24459"/>
    <w:rsid w:val="00D27564"/>
    <w:rsid w:val="00D5041A"/>
    <w:rsid w:val="00D53601"/>
    <w:rsid w:val="00D753F1"/>
    <w:rsid w:val="00D82403"/>
    <w:rsid w:val="00D917EB"/>
    <w:rsid w:val="00D9529B"/>
    <w:rsid w:val="00DA4ADE"/>
    <w:rsid w:val="00DB6B19"/>
    <w:rsid w:val="00DB7D22"/>
    <w:rsid w:val="00E04242"/>
    <w:rsid w:val="00E04CAD"/>
    <w:rsid w:val="00E10347"/>
    <w:rsid w:val="00E21543"/>
    <w:rsid w:val="00E4752F"/>
    <w:rsid w:val="00E50AB5"/>
    <w:rsid w:val="00E52B32"/>
    <w:rsid w:val="00E704D8"/>
    <w:rsid w:val="00E803DC"/>
    <w:rsid w:val="00E908EB"/>
    <w:rsid w:val="00EA490E"/>
    <w:rsid w:val="00EA4EB1"/>
    <w:rsid w:val="00EB1905"/>
    <w:rsid w:val="00EF08ED"/>
    <w:rsid w:val="00EF1F1F"/>
    <w:rsid w:val="00F008E9"/>
    <w:rsid w:val="00F26339"/>
    <w:rsid w:val="00F4002D"/>
    <w:rsid w:val="00F42F35"/>
    <w:rsid w:val="00F45073"/>
    <w:rsid w:val="00F508FE"/>
    <w:rsid w:val="00F744D1"/>
    <w:rsid w:val="00F82103"/>
    <w:rsid w:val="00F837A1"/>
    <w:rsid w:val="00F938E4"/>
    <w:rsid w:val="00FA7193"/>
    <w:rsid w:val="00FB5CC4"/>
    <w:rsid w:val="00FD2403"/>
    <w:rsid w:val="00FD7A1E"/>
    <w:rsid w:val="00FE2E34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A1506"/>
  <w15:docId w15:val="{5C08F67E-1BAA-4F55-B61C-2B588A79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D5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1989-3E93-4AF2-93EF-557505D1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Osnovna škola Pakoštan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Maja Heric</cp:lastModifiedBy>
  <cp:revision>32</cp:revision>
  <cp:lastPrinted>2025-08-27T08:30:00Z</cp:lastPrinted>
  <dcterms:created xsi:type="dcterms:W3CDTF">2024-08-27T07:32:00Z</dcterms:created>
  <dcterms:modified xsi:type="dcterms:W3CDTF">2025-08-27T08:31:00Z</dcterms:modified>
</cp:coreProperties>
</file>